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916C" w14:textId="77777777" w:rsidR="00DB79D6" w:rsidRDefault="00DB79D6" w:rsidP="00497FB7">
      <w:pPr>
        <w:pStyle w:val="KeinLeerraum"/>
        <w:rPr>
          <w:rFonts w:cstheme="minorHAnsi"/>
          <w:b/>
          <w:bCs/>
          <w:sz w:val="36"/>
          <w:szCs w:val="36"/>
        </w:rPr>
      </w:pPr>
    </w:p>
    <w:p w14:paraId="33378398" w14:textId="7B15DC47" w:rsidR="00497FB7" w:rsidRPr="00AF4A12" w:rsidRDefault="00497FB7" w:rsidP="00497FB7">
      <w:pPr>
        <w:pStyle w:val="KeinLeerraum"/>
        <w:rPr>
          <w:rFonts w:cstheme="minorHAnsi"/>
          <w:b/>
          <w:bCs/>
          <w:sz w:val="36"/>
          <w:szCs w:val="36"/>
        </w:rPr>
      </w:pPr>
      <w:r w:rsidRPr="00AF4A12">
        <w:rPr>
          <w:rFonts w:cstheme="minorHAnsi"/>
          <w:b/>
          <w:bCs/>
          <w:sz w:val="36"/>
          <w:szCs w:val="36"/>
        </w:rPr>
        <w:t>Rücktritt als Aktivmitglied</w:t>
      </w:r>
    </w:p>
    <w:p w14:paraId="1BFD01E8" w14:textId="0CBC4264" w:rsidR="00AF4A12" w:rsidRPr="00AF4A12" w:rsidRDefault="00AF4A12" w:rsidP="00497FB7">
      <w:pPr>
        <w:pStyle w:val="KeinLeerraum"/>
        <w:rPr>
          <w:rFonts w:cstheme="minorHAnsi"/>
          <w:sz w:val="36"/>
          <w:szCs w:val="36"/>
        </w:rPr>
      </w:pPr>
    </w:p>
    <w:p w14:paraId="7953A171" w14:textId="64457AC0" w:rsidR="00497FB7" w:rsidRPr="00AF4A12" w:rsidRDefault="00497FB7" w:rsidP="00497FB7">
      <w:pPr>
        <w:pStyle w:val="KeinLeerraum"/>
        <w:rPr>
          <w:rFonts w:cstheme="minorHAnsi"/>
          <w:sz w:val="24"/>
          <w:szCs w:val="24"/>
        </w:rPr>
      </w:pPr>
      <w:r w:rsidRPr="00AF4A12">
        <w:rPr>
          <w:rFonts w:cstheme="minorHAnsi"/>
          <w:sz w:val="24"/>
          <w:szCs w:val="24"/>
        </w:rPr>
        <w:t xml:space="preserve">Schade, dass Du </w:t>
      </w:r>
      <w:r w:rsidR="00AF4A12">
        <w:rPr>
          <w:rFonts w:cstheme="minorHAnsi"/>
          <w:sz w:val="24"/>
          <w:szCs w:val="24"/>
        </w:rPr>
        <w:t xml:space="preserve">nicht mehr in unserem Verein </w:t>
      </w:r>
      <w:r w:rsidR="00DB79D6">
        <w:rPr>
          <w:rFonts w:cstheme="minorHAnsi"/>
          <w:sz w:val="24"/>
          <w:szCs w:val="24"/>
        </w:rPr>
        <w:t>a</w:t>
      </w:r>
      <w:r w:rsidR="00AF4A12">
        <w:rPr>
          <w:rFonts w:cstheme="minorHAnsi"/>
          <w:sz w:val="24"/>
          <w:szCs w:val="24"/>
        </w:rPr>
        <w:t>ktiv sein willst.</w:t>
      </w:r>
    </w:p>
    <w:p w14:paraId="03818F9F" w14:textId="12CB5849" w:rsidR="00497FB7" w:rsidRPr="00AF4A12" w:rsidRDefault="00497FB7" w:rsidP="00497FB7">
      <w:pPr>
        <w:pStyle w:val="KeinLeerraum"/>
        <w:rPr>
          <w:rFonts w:cstheme="minorHAnsi"/>
          <w:sz w:val="24"/>
          <w:szCs w:val="24"/>
        </w:rPr>
      </w:pPr>
      <w:r w:rsidRPr="00AF4A12">
        <w:rPr>
          <w:rFonts w:cstheme="minorHAnsi"/>
          <w:sz w:val="24"/>
          <w:szCs w:val="24"/>
        </w:rPr>
        <w:t>Dürfen wir Dich noch um ein Feedback bitten?</w:t>
      </w:r>
    </w:p>
    <w:p w14:paraId="6C2D15B7" w14:textId="77777777" w:rsidR="002B1D9E" w:rsidRPr="00AF4A12" w:rsidRDefault="002B1D9E" w:rsidP="0041708E">
      <w:pPr>
        <w:pStyle w:val="KeinLeerraum"/>
        <w:tabs>
          <w:tab w:val="left" w:pos="1985"/>
        </w:tabs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1708E" w:rsidRPr="00AF4A12" w14:paraId="596203A8" w14:textId="77777777" w:rsidTr="002B1D9E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61E54" w14:textId="07A477A2" w:rsidR="0041708E" w:rsidRPr="00AF4A12" w:rsidRDefault="0041708E" w:rsidP="00E20B22">
            <w:pPr>
              <w:pStyle w:val="KeinLeerraum"/>
              <w:tabs>
                <w:tab w:val="left" w:pos="1985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847213232" w:edGrp="everyone" w:colFirst="1" w:colLast="1"/>
            <w:r w:rsidRPr="00AF4A12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14:paraId="31A671A1" w14:textId="77777777" w:rsidR="0041708E" w:rsidRPr="00AF4A12" w:rsidRDefault="0041708E" w:rsidP="00E20B22">
            <w:pPr>
              <w:pStyle w:val="KeinLeerraum"/>
              <w:tabs>
                <w:tab w:val="left" w:pos="1985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08E" w:rsidRPr="00AF4A12" w14:paraId="0371A64F" w14:textId="77777777" w:rsidTr="002B1D9E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31987" w14:textId="70BB694A" w:rsidR="0041708E" w:rsidRPr="00AF4A12" w:rsidRDefault="0041708E" w:rsidP="00E20B22">
            <w:pPr>
              <w:pStyle w:val="KeinLeerraum"/>
              <w:tabs>
                <w:tab w:val="left" w:pos="1985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403261054" w:edGrp="everyone" w:colFirst="1" w:colLast="1"/>
            <w:permEnd w:id="1847213232"/>
            <w:r w:rsidRPr="00AF4A12">
              <w:rPr>
                <w:rFonts w:asciiTheme="minorHAnsi" w:hAnsiTheme="minorHAnsi" w:cstheme="minorHAnsi"/>
                <w:sz w:val="24"/>
                <w:szCs w:val="24"/>
              </w:rPr>
              <w:t>Vorname: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14:paraId="63670D2F" w14:textId="77777777" w:rsidR="0041708E" w:rsidRPr="00AF4A12" w:rsidRDefault="0041708E" w:rsidP="00E20B22">
            <w:pPr>
              <w:pStyle w:val="KeinLeerraum"/>
              <w:tabs>
                <w:tab w:val="left" w:pos="1985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08E" w:rsidRPr="00AF4A12" w14:paraId="3C0537E1" w14:textId="77777777" w:rsidTr="002B1D9E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5DD32" w14:textId="6E419758" w:rsidR="0041708E" w:rsidRPr="00AF4A12" w:rsidRDefault="0041708E" w:rsidP="00E20B22">
            <w:pPr>
              <w:pStyle w:val="KeinLeerraum"/>
              <w:tabs>
                <w:tab w:val="left" w:pos="1704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14829277" w:edGrp="everyone" w:colFirst="1" w:colLast="1"/>
            <w:permEnd w:id="1403261054"/>
            <w:r w:rsidRPr="00AF4A12">
              <w:rPr>
                <w:rFonts w:asciiTheme="minorHAnsi" w:hAnsiTheme="minorHAnsi" w:cstheme="minorHAnsi"/>
                <w:sz w:val="24"/>
                <w:szCs w:val="24"/>
              </w:rPr>
              <w:t>Geburtsdatum: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14:paraId="0E039F5C" w14:textId="77777777" w:rsidR="0041708E" w:rsidRPr="00AF4A12" w:rsidRDefault="0041708E" w:rsidP="00E20B22">
            <w:pPr>
              <w:pStyle w:val="KeinLeerraum"/>
              <w:tabs>
                <w:tab w:val="left" w:pos="1985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08E" w:rsidRPr="00AF4A12" w14:paraId="2DDFA566" w14:textId="77777777" w:rsidTr="002B1D9E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D9A11" w14:textId="67B33BDC" w:rsidR="0041708E" w:rsidRPr="00AF4A12" w:rsidRDefault="0041708E" w:rsidP="00E20B22">
            <w:pPr>
              <w:pStyle w:val="KeinLeerraum"/>
              <w:tabs>
                <w:tab w:val="left" w:pos="1985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362826079" w:edGrp="everyone" w:colFirst="1" w:colLast="1"/>
            <w:permEnd w:id="114829277"/>
            <w:r w:rsidRPr="00AF4A12">
              <w:rPr>
                <w:rFonts w:asciiTheme="minorHAnsi" w:hAnsiTheme="minorHAnsi" w:cstheme="minorHAnsi"/>
                <w:sz w:val="24"/>
                <w:szCs w:val="24"/>
              </w:rPr>
              <w:t>Sportart</w:t>
            </w:r>
            <w:r w:rsidR="00FC253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15898417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Judo" w:value="Judo"/>
              <w:listItem w:displayText="Ju-Jitsu" w:value="Ju-Jitsu"/>
              <w:listItem w:displayText="Aikido" w:value="Aikido"/>
            </w:comboBox>
          </w:sdtPr>
          <w:sdtContent>
            <w:tc>
              <w:tcPr>
                <w:tcW w:w="6373" w:type="dxa"/>
                <w:tcBorders>
                  <w:left w:val="single" w:sz="4" w:space="0" w:color="auto"/>
                </w:tcBorders>
              </w:tcPr>
              <w:p w14:paraId="694C4428" w14:textId="2352783A" w:rsidR="0041708E" w:rsidRPr="00AF4A12" w:rsidRDefault="00E912F8" w:rsidP="00E20B22">
                <w:pPr>
                  <w:pStyle w:val="KeinLeerraum"/>
                  <w:tabs>
                    <w:tab w:val="left" w:pos="1985"/>
                  </w:tabs>
                  <w:spacing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12">
                  <w:rPr>
                    <w:rStyle w:val="Platzhaltertext"/>
                    <w:rFonts w:asciiTheme="minorHAnsi" w:hAnsiTheme="minorHAnsi" w:cstheme="minorHAnsi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</w:tr>
      <w:tr w:rsidR="0041708E" w:rsidRPr="00AF4A12" w14:paraId="5512D541" w14:textId="77777777" w:rsidTr="002B1D9E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FEFC" w14:textId="620C5C42" w:rsidR="0041708E" w:rsidRPr="00AF4A12" w:rsidRDefault="0041708E" w:rsidP="00E20B22">
            <w:pPr>
              <w:pStyle w:val="KeinLeerraum"/>
              <w:tabs>
                <w:tab w:val="left" w:pos="1985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193228493" w:edGrp="everyone" w:colFirst="1" w:colLast="1"/>
            <w:permEnd w:id="1362826079"/>
            <w:r w:rsidRPr="00AF4A12">
              <w:rPr>
                <w:rFonts w:asciiTheme="minorHAnsi" w:hAnsiTheme="minorHAnsi" w:cstheme="minorHAnsi"/>
                <w:sz w:val="24"/>
                <w:szCs w:val="24"/>
              </w:rPr>
              <w:t>Kat</w:t>
            </w:r>
            <w:r w:rsidR="00E912F8" w:rsidRPr="00AF4A1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F4A12">
              <w:rPr>
                <w:rFonts w:asciiTheme="minorHAnsi" w:hAnsiTheme="minorHAnsi" w:cstheme="minorHAnsi"/>
                <w:sz w:val="24"/>
                <w:szCs w:val="24"/>
              </w:rPr>
              <w:t>gorie</w:t>
            </w:r>
            <w:r w:rsidR="00FC253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846144359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Kind" w:value="Kind"/>
              <w:listItem w:displayText="Jugendlich" w:value="Jugendlich"/>
              <w:listItem w:displayText="Erwachsener" w:value="Erwachsener"/>
              <w:listItem w:displayText="Trainer" w:value="Trainer"/>
            </w:comboBox>
          </w:sdtPr>
          <w:sdtContent>
            <w:tc>
              <w:tcPr>
                <w:tcW w:w="6373" w:type="dxa"/>
                <w:tcBorders>
                  <w:left w:val="single" w:sz="4" w:space="0" w:color="auto"/>
                </w:tcBorders>
              </w:tcPr>
              <w:p w14:paraId="5ABB0DF2" w14:textId="42E1C246" w:rsidR="0041708E" w:rsidRPr="00AF4A12" w:rsidRDefault="00E912F8" w:rsidP="00E20B22">
                <w:pPr>
                  <w:pStyle w:val="KeinLeerraum"/>
                  <w:tabs>
                    <w:tab w:val="left" w:pos="1985"/>
                  </w:tabs>
                  <w:spacing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12">
                  <w:rPr>
                    <w:rStyle w:val="Platzhaltertext"/>
                    <w:rFonts w:asciiTheme="minorHAnsi" w:hAnsiTheme="minorHAnsi" w:cstheme="minorHAnsi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</w:tr>
      <w:permEnd w:id="1193228493"/>
    </w:tbl>
    <w:p w14:paraId="1371E180" w14:textId="48C965B5" w:rsidR="0041708E" w:rsidRPr="00AF4A12" w:rsidRDefault="0041708E" w:rsidP="0041708E">
      <w:pPr>
        <w:pStyle w:val="KeinLeerraum"/>
        <w:tabs>
          <w:tab w:val="left" w:pos="1985"/>
        </w:tabs>
        <w:rPr>
          <w:rFonts w:cstheme="minorHAnsi"/>
          <w:sz w:val="24"/>
          <w:szCs w:val="24"/>
        </w:rPr>
      </w:pPr>
    </w:p>
    <w:p w14:paraId="120200B4" w14:textId="1AB71669" w:rsidR="00497FB7" w:rsidRPr="00AF4A12" w:rsidRDefault="00497FB7" w:rsidP="00497FB7">
      <w:pPr>
        <w:pStyle w:val="KeinLeerraum"/>
        <w:rPr>
          <w:rFonts w:cstheme="minorHAnsi"/>
          <w:b/>
          <w:bCs/>
          <w:sz w:val="24"/>
          <w:szCs w:val="24"/>
        </w:rPr>
      </w:pPr>
      <w:r w:rsidRPr="00AF4A12">
        <w:rPr>
          <w:rFonts w:cstheme="minorHAnsi"/>
          <w:b/>
          <w:bCs/>
          <w:sz w:val="24"/>
          <w:szCs w:val="24"/>
        </w:rPr>
        <w:t>Top(s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79D6" w14:paraId="0942EDD7" w14:textId="77777777" w:rsidTr="00DB79D6">
        <w:tc>
          <w:tcPr>
            <w:tcW w:w="9062" w:type="dxa"/>
          </w:tcPr>
          <w:p w14:paraId="15CA343E" w14:textId="65D8E12E" w:rsidR="00DB79D6" w:rsidRPr="00DB79D6" w:rsidRDefault="00E20B22" w:rsidP="00E20B22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544812128" w:edGrp="everyone" w:colFirst="0" w:colLast="0"/>
            <w:r>
              <w:rPr>
                <w:rFonts w:asciiTheme="minorHAnsi" w:hAnsiTheme="minorHAnsi" w:cstheme="minorHAnsi"/>
                <w:sz w:val="24"/>
                <w:szCs w:val="24"/>
              </w:rPr>
              <w:t>Dein Feedback:</w:t>
            </w:r>
          </w:p>
        </w:tc>
      </w:tr>
      <w:permEnd w:id="544812128"/>
    </w:tbl>
    <w:p w14:paraId="4835E220" w14:textId="77777777" w:rsidR="00DB79D6" w:rsidRDefault="00DB79D6" w:rsidP="00DB79D6">
      <w:pPr>
        <w:pStyle w:val="KeinLeerraum"/>
        <w:rPr>
          <w:rFonts w:cstheme="minorHAnsi"/>
          <w:b/>
          <w:bCs/>
          <w:sz w:val="24"/>
          <w:szCs w:val="24"/>
        </w:rPr>
      </w:pPr>
    </w:p>
    <w:p w14:paraId="492DB3CC" w14:textId="447F45F9" w:rsidR="00DB79D6" w:rsidRPr="00DB79D6" w:rsidRDefault="00DB79D6" w:rsidP="00497FB7">
      <w:pPr>
        <w:pStyle w:val="KeinLeerraum"/>
        <w:rPr>
          <w:rFonts w:cstheme="minorHAnsi"/>
          <w:b/>
          <w:bCs/>
          <w:sz w:val="24"/>
          <w:szCs w:val="24"/>
        </w:rPr>
      </w:pPr>
      <w:r w:rsidRPr="00AF4A12">
        <w:rPr>
          <w:rFonts w:cstheme="minorHAnsi"/>
          <w:b/>
          <w:bCs/>
          <w:sz w:val="24"/>
          <w:szCs w:val="24"/>
        </w:rPr>
        <w:t>Flop(s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79D6" w14:paraId="71BF4EE9" w14:textId="77777777" w:rsidTr="00DB79D6">
        <w:tc>
          <w:tcPr>
            <w:tcW w:w="9062" w:type="dxa"/>
          </w:tcPr>
          <w:p w14:paraId="5FF5BF78" w14:textId="2312E590" w:rsidR="00DB79D6" w:rsidRPr="00DB79D6" w:rsidRDefault="00E20B22" w:rsidP="00E20B22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717764218" w:edGrp="everyone" w:colFirst="0" w:colLast="0"/>
            <w:r>
              <w:rPr>
                <w:rFonts w:asciiTheme="minorHAnsi" w:hAnsiTheme="minorHAnsi" w:cstheme="minorHAnsi"/>
                <w:sz w:val="24"/>
                <w:szCs w:val="24"/>
              </w:rPr>
              <w:t>Dein Feedback:</w:t>
            </w:r>
          </w:p>
        </w:tc>
      </w:tr>
      <w:permEnd w:id="1717764218"/>
    </w:tbl>
    <w:p w14:paraId="4E0190D1" w14:textId="77777777" w:rsidR="00AF4A12" w:rsidRPr="00DB79D6" w:rsidRDefault="00AF4A12" w:rsidP="00497FB7">
      <w:pPr>
        <w:pStyle w:val="KeinLeerraum"/>
        <w:rPr>
          <w:rFonts w:cstheme="minorHAnsi"/>
          <w:sz w:val="24"/>
          <w:szCs w:val="24"/>
        </w:rPr>
      </w:pPr>
    </w:p>
    <w:p w14:paraId="61CACB22" w14:textId="4B38682E" w:rsidR="00AF4A12" w:rsidRDefault="002B1D9E" w:rsidP="00497FB7">
      <w:pPr>
        <w:pStyle w:val="KeinLeerraum"/>
        <w:rPr>
          <w:rFonts w:cstheme="minorHAnsi"/>
          <w:b/>
          <w:bCs/>
          <w:sz w:val="24"/>
          <w:szCs w:val="24"/>
        </w:rPr>
      </w:pPr>
      <w:r w:rsidRPr="00AF4A12">
        <w:rPr>
          <w:rFonts w:cstheme="minorHAnsi"/>
          <w:b/>
          <w:bCs/>
          <w:sz w:val="24"/>
          <w:szCs w:val="24"/>
        </w:rPr>
        <w:t>Austritt warum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79D6" w14:paraId="214672E7" w14:textId="77777777" w:rsidTr="00DB79D6">
        <w:tc>
          <w:tcPr>
            <w:tcW w:w="9062" w:type="dxa"/>
          </w:tcPr>
          <w:p w14:paraId="57959A1F" w14:textId="39EE4C6B" w:rsidR="00DB79D6" w:rsidRPr="00DB79D6" w:rsidRDefault="00E20B22" w:rsidP="00E20B22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ermStart w:id="1696555757" w:edGrp="everyone" w:colFirst="0" w:colLast="0"/>
            <w:r>
              <w:rPr>
                <w:rFonts w:asciiTheme="minorHAnsi" w:hAnsiTheme="minorHAnsi" w:cstheme="minorHAnsi"/>
                <w:sz w:val="24"/>
                <w:szCs w:val="24"/>
              </w:rPr>
              <w:t>Dein Feedback</w:t>
            </w:r>
            <w:r>
              <w:t>:</w:t>
            </w:r>
          </w:p>
        </w:tc>
      </w:tr>
      <w:permEnd w:id="1696555757"/>
    </w:tbl>
    <w:p w14:paraId="10750CC7" w14:textId="77777777" w:rsidR="00AF4A12" w:rsidRPr="00DB79D6" w:rsidRDefault="00AF4A12" w:rsidP="00497FB7">
      <w:pPr>
        <w:pStyle w:val="KeinLeerraum"/>
        <w:rPr>
          <w:rFonts w:cstheme="minorHAnsi"/>
          <w:sz w:val="24"/>
          <w:szCs w:val="24"/>
        </w:rPr>
      </w:pPr>
    </w:p>
    <w:p w14:paraId="4964DB81" w14:textId="5725D78B" w:rsidR="002B1D9E" w:rsidRPr="00AF4A12" w:rsidRDefault="002B1D9E" w:rsidP="00497FB7">
      <w:pPr>
        <w:pStyle w:val="KeinLeerraum"/>
        <w:rPr>
          <w:rFonts w:cstheme="minorHAnsi"/>
          <w:b/>
          <w:bCs/>
          <w:sz w:val="24"/>
          <w:szCs w:val="24"/>
        </w:rPr>
      </w:pPr>
      <w:r w:rsidRPr="00AF4A12">
        <w:rPr>
          <w:rFonts w:cstheme="minorHAnsi"/>
          <w:b/>
          <w:bCs/>
          <w:sz w:val="24"/>
          <w:szCs w:val="24"/>
        </w:rPr>
        <w:t>Möchtest Du evtl. passiv weiter mitma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A12" w14:paraId="0D4F963E" w14:textId="77777777" w:rsidTr="00AF4A12">
        <w:tc>
          <w:tcPr>
            <w:tcW w:w="9062" w:type="dxa"/>
          </w:tcPr>
          <w:permStart w:id="241377075" w:edGrp="everyone" w:colFirst="0" w:colLast="0"/>
          <w:p w14:paraId="53158048" w14:textId="3E1D5CC5" w:rsidR="00AF4A12" w:rsidRPr="00AF4A12" w:rsidRDefault="00000000" w:rsidP="00AF4A12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4028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1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4A12" w:rsidRPr="00AF4A12">
              <w:rPr>
                <w:rFonts w:cstheme="minorHAnsi"/>
                <w:sz w:val="24"/>
                <w:szCs w:val="24"/>
              </w:rPr>
              <w:t>Weiter als Passiv-Mitglied</w:t>
            </w:r>
          </w:p>
          <w:p w14:paraId="7AE72617" w14:textId="77777777" w:rsidR="00AF4A12" w:rsidRPr="00AF4A12" w:rsidRDefault="00000000" w:rsidP="00AF4A12">
            <w:pPr>
              <w:pStyle w:val="KeinLeerraum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087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1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4A12" w:rsidRPr="00AF4A12">
              <w:rPr>
                <w:rFonts w:cstheme="minorHAnsi"/>
                <w:sz w:val="24"/>
                <w:szCs w:val="24"/>
              </w:rPr>
              <w:t>Weiter als Gönner</w:t>
            </w:r>
          </w:p>
          <w:p w14:paraId="39FF2C34" w14:textId="64A66F35" w:rsidR="00AF4A12" w:rsidRPr="00AF4A12" w:rsidRDefault="00000000" w:rsidP="00AF4A12">
            <w:pPr>
              <w:pStyle w:val="KeinLeerrau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kern w:val="2"/>
                <w:sz w:val="24"/>
                <w:szCs w:val="24"/>
                <w:bdr w:val="none" w:sz="0" w:space="0" w:color="auto"/>
                <w:lang w:val="de-CH" w:eastAsia="en-US"/>
                <w14:ligatures w14:val="standardContextua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49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A1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4A12" w:rsidRPr="00AF4A12">
              <w:rPr>
                <w:rFonts w:asciiTheme="minorHAnsi" w:hAnsiTheme="minorHAnsi" w:cstheme="minorHAnsi"/>
                <w:sz w:val="24"/>
                <w:szCs w:val="24"/>
              </w:rPr>
              <w:t>Budo Club ganz verlassen*</w:t>
            </w:r>
          </w:p>
        </w:tc>
      </w:tr>
      <w:permEnd w:id="241377075"/>
    </w:tbl>
    <w:p w14:paraId="3260E601" w14:textId="77777777" w:rsidR="002B1D9E" w:rsidRPr="00AF4A12" w:rsidRDefault="002B1D9E" w:rsidP="00497FB7">
      <w:pPr>
        <w:pStyle w:val="KeinLeerraum"/>
        <w:rPr>
          <w:rFonts w:cstheme="minorHAnsi"/>
          <w:sz w:val="24"/>
          <w:szCs w:val="24"/>
        </w:rPr>
      </w:pPr>
    </w:p>
    <w:p w14:paraId="31B46B2A" w14:textId="6F1CE65D" w:rsidR="002B1D9E" w:rsidRDefault="002B1D9E" w:rsidP="00497FB7">
      <w:pPr>
        <w:pStyle w:val="KeinLeerraum"/>
        <w:rPr>
          <w:rFonts w:cstheme="minorHAnsi"/>
          <w:sz w:val="24"/>
          <w:szCs w:val="24"/>
        </w:rPr>
      </w:pPr>
      <w:r w:rsidRPr="00AF4A12">
        <w:rPr>
          <w:rFonts w:cstheme="minorHAnsi"/>
          <w:sz w:val="24"/>
          <w:szCs w:val="24"/>
        </w:rPr>
        <w:t xml:space="preserve">*Hinweis: </w:t>
      </w:r>
      <w:r w:rsidR="00AF4A12" w:rsidRPr="00AF4A12">
        <w:rPr>
          <w:rFonts w:cstheme="minorHAnsi"/>
          <w:sz w:val="24"/>
          <w:szCs w:val="24"/>
        </w:rPr>
        <w:t>G</w:t>
      </w:r>
      <w:r w:rsidRPr="00AF4A12">
        <w:rPr>
          <w:rFonts w:cstheme="minorHAnsi"/>
          <w:sz w:val="24"/>
          <w:szCs w:val="24"/>
        </w:rPr>
        <w:t xml:space="preserve">emäss </w:t>
      </w:r>
      <w:r w:rsidR="00AF4A12" w:rsidRPr="00AF4A12">
        <w:rPr>
          <w:rFonts w:cstheme="minorHAnsi"/>
          <w:sz w:val="24"/>
          <w:szCs w:val="24"/>
        </w:rPr>
        <w:t xml:space="preserve">den </w:t>
      </w:r>
      <w:r w:rsidRPr="00AF4A12">
        <w:rPr>
          <w:rFonts w:cstheme="minorHAnsi"/>
          <w:sz w:val="24"/>
          <w:szCs w:val="24"/>
        </w:rPr>
        <w:t xml:space="preserve">Statuten </w:t>
      </w:r>
      <w:r w:rsidR="00AF4A12" w:rsidRPr="00AF4A12">
        <w:rPr>
          <w:rFonts w:cstheme="minorHAnsi"/>
          <w:sz w:val="24"/>
          <w:szCs w:val="24"/>
        </w:rPr>
        <w:t xml:space="preserve">des </w:t>
      </w:r>
      <w:r w:rsidRPr="00AF4A12">
        <w:rPr>
          <w:rFonts w:cstheme="minorHAnsi"/>
          <w:sz w:val="24"/>
          <w:szCs w:val="24"/>
        </w:rPr>
        <w:t>Budo Club Thun</w:t>
      </w:r>
      <w:r w:rsidR="00AF4A12" w:rsidRPr="00AF4A12">
        <w:rPr>
          <w:rFonts w:cstheme="minorHAnsi"/>
          <w:sz w:val="24"/>
          <w:szCs w:val="24"/>
        </w:rPr>
        <w:t>, ist der Austritt dem Vorstand</w:t>
      </w:r>
      <w:r w:rsidRPr="00AF4A12">
        <w:rPr>
          <w:rFonts w:cstheme="minorHAnsi"/>
          <w:sz w:val="24"/>
          <w:szCs w:val="24"/>
        </w:rPr>
        <w:t xml:space="preserve"> vor Jahresende</w:t>
      </w:r>
      <w:r w:rsidR="00AF4A12" w:rsidRPr="00AF4A12">
        <w:rPr>
          <w:rFonts w:cstheme="minorHAnsi"/>
          <w:sz w:val="24"/>
          <w:szCs w:val="24"/>
        </w:rPr>
        <w:t xml:space="preserve"> mitzuteilen</w:t>
      </w:r>
      <w:r w:rsidRPr="00AF4A12">
        <w:rPr>
          <w:rFonts w:cstheme="minorHAnsi"/>
          <w:sz w:val="24"/>
          <w:szCs w:val="24"/>
        </w:rPr>
        <w:t>.</w:t>
      </w:r>
    </w:p>
    <w:p w14:paraId="362CCF68" w14:textId="77777777" w:rsidR="00DB79D6" w:rsidRPr="00AF4A12" w:rsidRDefault="00DB79D6" w:rsidP="00497FB7">
      <w:pPr>
        <w:pStyle w:val="KeinLeerraum"/>
        <w:rPr>
          <w:rFonts w:cstheme="minorHAnsi"/>
          <w:sz w:val="24"/>
          <w:szCs w:val="24"/>
        </w:rPr>
      </w:pPr>
    </w:p>
    <w:p w14:paraId="51087A66" w14:textId="77777777" w:rsidR="00DB79D6" w:rsidRDefault="00AF4A12" w:rsidP="00497FB7">
      <w:pPr>
        <w:pStyle w:val="KeinLeerraum"/>
        <w:rPr>
          <w:rFonts w:cstheme="minorHAnsi"/>
          <w:sz w:val="24"/>
          <w:szCs w:val="24"/>
        </w:rPr>
      </w:pPr>
      <w:r w:rsidRPr="00AF4A12">
        <w:rPr>
          <w:rFonts w:cstheme="minorHAnsi"/>
          <w:sz w:val="24"/>
          <w:szCs w:val="24"/>
        </w:rPr>
        <w:t>Formular bitte an:</w:t>
      </w:r>
      <w:r w:rsidR="00DB79D6">
        <w:rPr>
          <w:rFonts w:cstheme="minorHAnsi"/>
          <w:sz w:val="24"/>
          <w:szCs w:val="24"/>
        </w:rPr>
        <w:tab/>
      </w:r>
      <w:r w:rsidRPr="00AF4A12">
        <w:rPr>
          <w:rFonts w:cstheme="minorHAnsi"/>
          <w:sz w:val="24"/>
          <w:szCs w:val="24"/>
        </w:rPr>
        <w:t>s.staehli@windowslive.com (Präsidentin)</w:t>
      </w:r>
    </w:p>
    <w:p w14:paraId="737377E5" w14:textId="0D045AA3" w:rsidR="002B1D9E" w:rsidRPr="00AF4A12" w:rsidRDefault="00DB79D6" w:rsidP="00DB79D6">
      <w:pPr>
        <w:pStyle w:val="KeinLeerraum"/>
        <w:tabs>
          <w:tab w:val="left" w:pos="212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F4A12" w:rsidRPr="00AF4A12">
        <w:rPr>
          <w:rFonts w:cstheme="minorHAnsi"/>
          <w:sz w:val="24"/>
          <w:szCs w:val="24"/>
        </w:rPr>
        <w:t>chr.bachmann@hispeed.ch (Sekretärin)</w:t>
      </w:r>
      <w:permStart w:id="1187001412" w:edGrp="everyone"/>
      <w:permEnd w:id="1187001412"/>
    </w:p>
    <w:sectPr w:rsidR="002B1D9E" w:rsidRPr="00AF4A1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AE5B" w14:textId="77777777" w:rsidR="006C7E22" w:rsidRDefault="006C7E22" w:rsidP="00497FB7">
      <w:r>
        <w:separator/>
      </w:r>
    </w:p>
  </w:endnote>
  <w:endnote w:type="continuationSeparator" w:id="0">
    <w:p w14:paraId="090221D8" w14:textId="77777777" w:rsidR="006C7E22" w:rsidRDefault="006C7E22" w:rsidP="0049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CDB1" w14:textId="77777777" w:rsidR="006C7E22" w:rsidRDefault="006C7E22" w:rsidP="00497FB7">
      <w:r>
        <w:separator/>
      </w:r>
    </w:p>
  </w:footnote>
  <w:footnote w:type="continuationSeparator" w:id="0">
    <w:p w14:paraId="78D47B99" w14:textId="77777777" w:rsidR="006C7E22" w:rsidRDefault="006C7E22" w:rsidP="0049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F5F" w14:textId="77777777" w:rsidR="00497FB7" w:rsidRDefault="00497FB7" w:rsidP="00497FB7">
    <w:pPr>
      <w:pStyle w:val="Kopf-undFuzeilenA"/>
      <w:tabs>
        <w:tab w:val="clear" w:pos="9020"/>
        <w:tab w:val="center" w:pos="4710"/>
        <w:tab w:val="right" w:pos="9400"/>
      </w:tabs>
      <w:jc w:val="center"/>
    </w:pPr>
  </w:p>
  <w:p w14:paraId="73C2B4AB" w14:textId="1FED1533" w:rsidR="00497FB7" w:rsidRPr="00497FB7" w:rsidRDefault="00497FB7" w:rsidP="00497FB7">
    <w:pPr>
      <w:pStyle w:val="Kopf-undFuzeilenA"/>
      <w:tabs>
        <w:tab w:val="clear" w:pos="9020"/>
        <w:tab w:val="center" w:pos="4710"/>
        <w:tab w:val="right" w:pos="9400"/>
      </w:tabs>
      <w:jc w:val="center"/>
      <w:rPr>
        <w:color w:val="0000FF"/>
        <w:sz w:val="18"/>
        <w:u w:val="single"/>
      </w:rPr>
    </w:pPr>
    <w:r w:rsidRPr="00C942D3">
      <w:rPr>
        <w:noProof/>
        <w:sz w:val="18"/>
        <w:lang w:val="de-CH" w:eastAsia="de-CH"/>
      </w:rPr>
      <w:drawing>
        <wp:anchor distT="152400" distB="152400" distL="152400" distR="152400" simplePos="0" relativeHeight="251659264" behindDoc="1" locked="0" layoutInCell="1" allowOverlap="1" wp14:anchorId="68B36F1E" wp14:editId="46BACBA8">
          <wp:simplePos x="0" y="0"/>
          <wp:positionH relativeFrom="page">
            <wp:posOffset>2566035</wp:posOffset>
          </wp:positionH>
          <wp:positionV relativeFrom="page">
            <wp:posOffset>115164</wp:posOffset>
          </wp:positionV>
          <wp:extent cx="2489835" cy="573405"/>
          <wp:effectExtent l="0" t="0" r="0" b="1079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835" cy="573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hyperlink r:id="rId2" w:history="1">
      <w:r w:rsidRPr="00C942D3">
        <w:rPr>
          <w:rStyle w:val="Hyperlink"/>
          <w:sz w:val="18"/>
        </w:rPr>
        <w:t>www.budo-club.ch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DH8aEb3dy96v+uioYs4ChCdjetn3zjsJLxeHPJ29kgPARpzq1aISRgT88ZdmRYVkTRJDqlfjDnDORINLpq9nA==" w:salt="ANdX7Bp3rPbJZgN3JLtO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7"/>
    <w:rsid w:val="001A744C"/>
    <w:rsid w:val="002B1D9E"/>
    <w:rsid w:val="00401458"/>
    <w:rsid w:val="0041708E"/>
    <w:rsid w:val="0042270B"/>
    <w:rsid w:val="00497FB7"/>
    <w:rsid w:val="004C171C"/>
    <w:rsid w:val="006C7E22"/>
    <w:rsid w:val="00875B79"/>
    <w:rsid w:val="009E3590"/>
    <w:rsid w:val="00AF4A12"/>
    <w:rsid w:val="00DB79D6"/>
    <w:rsid w:val="00E20B22"/>
    <w:rsid w:val="00E324F7"/>
    <w:rsid w:val="00E912F8"/>
    <w:rsid w:val="00EC7BAD"/>
    <w:rsid w:val="00F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07B9A"/>
  <w15:chartTrackingRefBased/>
  <w15:docId w15:val="{29738B70-CFF6-4B09-B645-B2DF8EC0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B79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val="en-US"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bdr w:val="none" w:sz="0" w:space="0" w:color="auto"/>
      <w:lang w:val="de-CH"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FB7"/>
  </w:style>
  <w:style w:type="paragraph" w:styleId="Fuzeile">
    <w:name w:val="footer"/>
    <w:basedOn w:val="Standard"/>
    <w:link w:val="FuzeileZchn"/>
    <w:uiPriority w:val="99"/>
    <w:unhideWhenUsed/>
    <w:rsid w:val="00497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bdr w:val="none" w:sz="0" w:space="0" w:color="auto"/>
      <w:lang w:val="de-CH"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497FB7"/>
  </w:style>
  <w:style w:type="character" w:styleId="Hyperlink">
    <w:name w:val="Hyperlink"/>
    <w:rsid w:val="00497FB7"/>
    <w:rPr>
      <w:color w:val="0000FF"/>
      <w:u w:val="single" w:color="0000FF"/>
    </w:rPr>
  </w:style>
  <w:style w:type="paragraph" w:customStyle="1" w:styleId="Kopf-undFuzeilenA">
    <w:name w:val="Kopf- und Fußzeilen A"/>
    <w:rsid w:val="00497FB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kern w:val="0"/>
      <w:sz w:val="24"/>
      <w:szCs w:val="24"/>
      <w:u w:color="000000"/>
      <w:bdr w:val="nil"/>
      <w:lang w:val="en-US" w:eastAsia="de-DE"/>
      <w14:ligatures w14:val="none"/>
    </w:rPr>
  </w:style>
  <w:style w:type="paragraph" w:styleId="KeinLeerraum">
    <w:name w:val="No Spacing"/>
    <w:uiPriority w:val="1"/>
    <w:qFormat/>
    <w:rsid w:val="00497FB7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97F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35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do-club.ch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62D88-FE7D-4B7F-BC24-0BDA521B863D}"/>
      </w:docPartPr>
      <w:docPartBody>
        <w:p w:rsidR="00C46088" w:rsidRDefault="007F14D0">
          <w:r w:rsidRPr="00306D6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D0"/>
    <w:rsid w:val="007F14D0"/>
    <w:rsid w:val="00BD29A8"/>
    <w:rsid w:val="00C46088"/>
    <w:rsid w:val="00D9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4D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E493-0B9A-430C-94F4-7C3030F4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chwendimann</dc:creator>
  <cp:keywords/>
  <dc:description/>
  <cp:lastModifiedBy>Roger Schwendimann</cp:lastModifiedBy>
  <cp:revision>2</cp:revision>
  <dcterms:created xsi:type="dcterms:W3CDTF">2024-01-20T17:31:00Z</dcterms:created>
  <dcterms:modified xsi:type="dcterms:W3CDTF">2024-01-20T17:31:00Z</dcterms:modified>
</cp:coreProperties>
</file>